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6373214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lei58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架构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北京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字节跳动    高级架构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阿里巴巴    高级架构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百度    高级架构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美团    资深架构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技术选型 | 架构设计 | 容量规划 | 分布式系统 | 系统架构 | 性能优化 | 微服务 | 高并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